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F1D3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9F10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F1D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CF1D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251F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F1D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F1D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31A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CF1D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F10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F1D3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DA" w:rsidRDefault="002D34DA">
      <w:r>
        <w:separator/>
      </w:r>
    </w:p>
  </w:endnote>
  <w:endnote w:type="continuationSeparator" w:id="0">
    <w:p w:rsidR="002D34DA" w:rsidRDefault="002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DA" w:rsidRDefault="002D34DA">
      <w:r>
        <w:separator/>
      </w:r>
    </w:p>
  </w:footnote>
  <w:footnote w:type="continuationSeparator" w:id="0">
    <w:p w:rsidR="002D34DA" w:rsidRDefault="002D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51F5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34DA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2320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05230"/>
    <w:rsid w:val="0090677C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1055"/>
    <w:rsid w:val="009F3E2D"/>
    <w:rsid w:val="009F4BF8"/>
    <w:rsid w:val="009F77EB"/>
    <w:rsid w:val="00A02682"/>
    <w:rsid w:val="00A02FDC"/>
    <w:rsid w:val="00A04C75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C5407"/>
    <w:rsid w:val="00CF1D3D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1AAA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FB16-51C7-4FC5-88C7-30862DFA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9</cp:revision>
  <cp:lastPrinted>2021-04-19T09:10:00Z</cp:lastPrinted>
  <dcterms:created xsi:type="dcterms:W3CDTF">2020-12-02T04:39:00Z</dcterms:created>
  <dcterms:modified xsi:type="dcterms:W3CDTF">2021-05-19T08:28:00Z</dcterms:modified>
</cp:coreProperties>
</file>